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192B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8B6C522" w14:textId="77777777" w:rsidR="003C05B3" w:rsidRDefault="001150DB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rnov</w:t>
      </w:r>
    </w:p>
    <w:p w14:paraId="76B581D7" w14:textId="77777777" w:rsidR="003C05B3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</w:p>
    <w:p w14:paraId="2C4302CD" w14:textId="77777777" w:rsidR="00C13685" w:rsidRPr="00686CC9" w:rsidRDefault="00C13685" w:rsidP="003C05B3">
      <w:pPr>
        <w:spacing w:line="276" w:lineRule="auto"/>
        <w:jc w:val="center"/>
        <w:rPr>
          <w:rFonts w:ascii="Arial" w:hAnsi="Arial" w:cs="Arial"/>
          <w:b/>
        </w:rPr>
      </w:pPr>
    </w:p>
    <w:p w14:paraId="21CF4951" w14:textId="77777777"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</w:p>
    <w:p w14:paraId="283C6FE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19DFC1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4DBB10E" w14:textId="77777777"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242540" w14:textId="77777777"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4B5E6CF" w14:textId="48E3FBF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A7986">
        <w:rPr>
          <w:rFonts w:ascii="Arial" w:hAnsi="Arial" w:cs="Arial"/>
          <w:b w:val="0"/>
          <w:sz w:val="22"/>
          <w:szCs w:val="22"/>
        </w:rPr>
        <w:t>města Kr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C0C2E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202010">
        <w:rPr>
          <w:rFonts w:ascii="Arial" w:hAnsi="Arial" w:cs="Arial"/>
          <w:b w:val="0"/>
          <w:sz w:val="22"/>
          <w:szCs w:val="22"/>
        </w:rPr>
        <w:t>10.12.2025</w:t>
      </w:r>
      <w:proofErr w:type="gramEnd"/>
      <w:r w:rsidR="00EA713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02010">
        <w:rPr>
          <w:rFonts w:ascii="Arial" w:hAnsi="Arial" w:cs="Arial"/>
          <w:b w:val="0"/>
          <w:bCs w:val="0"/>
          <w:sz w:val="22"/>
          <w:szCs w:val="22"/>
        </w:rPr>
        <w:br/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16475E2" w14:textId="77777777" w:rsidR="00ED214D" w:rsidRPr="002E0EAD" w:rsidRDefault="00ED214D" w:rsidP="00ED214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60B1B0B" w14:textId="77777777" w:rsidR="00ED214D" w:rsidRPr="002E0EAD" w:rsidRDefault="00ED214D" w:rsidP="00ED214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3195AD4" w14:textId="77777777" w:rsidR="00ED214D" w:rsidRDefault="00ED214D" w:rsidP="00ED214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rn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EBE24B8" w14:textId="77777777" w:rsidR="00ED214D" w:rsidRPr="002E0EAD" w:rsidRDefault="00ED214D" w:rsidP="00ED214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F939F67" w14:textId="77777777" w:rsidR="009D02DA" w:rsidRPr="00ED214D" w:rsidRDefault="00ED214D" w:rsidP="00ED214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 úřa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D572D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46ED8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B7DE69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03E21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6B5281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780608F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6B5281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1A91C4F1" w14:textId="77777777" w:rsidR="004D33F2" w:rsidRPr="004D33F2" w:rsidRDefault="009E188F" w:rsidP="004D33F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8346A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3D1ECD" w14:textId="77777777" w:rsidR="00ED214D" w:rsidRPr="002E0EAD" w:rsidRDefault="00ED214D" w:rsidP="00ED214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74D382B9" w14:textId="77777777" w:rsidR="00ED214D" w:rsidRPr="002E0EAD" w:rsidRDefault="00ED214D" w:rsidP="00ED214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14AF4C1" w14:textId="77777777" w:rsidR="00ED214D" w:rsidRPr="003F03CB" w:rsidRDefault="00ED214D" w:rsidP="00ED214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39C9290" w14:textId="77777777" w:rsidR="00ED214D" w:rsidRPr="002E0EAD" w:rsidRDefault="00ED214D" w:rsidP="00ED214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8AF81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D214D">
        <w:rPr>
          <w:rFonts w:ascii="Arial" w:hAnsi="Arial" w:cs="Arial"/>
        </w:rPr>
        <w:t>4</w:t>
      </w:r>
    </w:p>
    <w:p w14:paraId="4FFFF2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F62528" w14:textId="77777777" w:rsidR="00EE3F62" w:rsidRPr="007D3CA8" w:rsidRDefault="00131160" w:rsidP="007D3CA8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A48E2" w:rsidRPr="00695971">
        <w:rPr>
          <w:rFonts w:ascii="Arial" w:hAnsi="Arial" w:cs="Arial"/>
          <w:sz w:val="22"/>
          <w:szCs w:val="22"/>
        </w:rPr>
        <w:t>780</w:t>
      </w:r>
      <w:r w:rsidR="00BE1534">
        <w:rPr>
          <w:rFonts w:ascii="Arial" w:hAnsi="Arial" w:cs="Arial"/>
          <w:sz w:val="22"/>
          <w:szCs w:val="22"/>
        </w:rPr>
        <w:t xml:space="preserve"> </w:t>
      </w:r>
      <w:r w:rsidRPr="00695971">
        <w:rPr>
          <w:rFonts w:ascii="Arial" w:hAnsi="Arial" w:cs="Arial"/>
          <w:sz w:val="22"/>
          <w:szCs w:val="22"/>
        </w:rPr>
        <w:t>Kč</w:t>
      </w:r>
      <w:r w:rsidR="006A4A80" w:rsidRPr="00695971">
        <w:rPr>
          <w:rFonts w:ascii="Arial" w:hAnsi="Arial" w:cs="Arial"/>
          <w:sz w:val="22"/>
          <w:szCs w:val="22"/>
        </w:rPr>
        <w:t>.</w:t>
      </w:r>
    </w:p>
    <w:p w14:paraId="05FC451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</w:t>
      </w:r>
      <w:r w:rsidR="006B5281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F3BA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6B5281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5648B7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EBC06E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bookmarkStart w:id="0" w:name="_GoBack"/>
      <w:bookmarkEnd w:id="0"/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6B5281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617A3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C9AC04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7CF99B8" w14:textId="77777777" w:rsidR="00E44423" w:rsidRDefault="006A4A80" w:rsidP="008463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24902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D214D">
        <w:rPr>
          <w:rFonts w:ascii="Arial" w:hAnsi="Arial" w:cs="Arial"/>
        </w:rPr>
        <w:t>5</w:t>
      </w:r>
    </w:p>
    <w:p w14:paraId="25F4E6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F4308F7" w14:textId="77777777" w:rsidR="00ED214D" w:rsidRDefault="00ED214D" w:rsidP="00ED214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31. 5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1. 10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09BBBE74" w14:textId="77777777" w:rsidR="00ED214D" w:rsidRDefault="00ED214D" w:rsidP="00ED214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02863000" w14:textId="77777777" w:rsidR="003E4DB7" w:rsidRPr="00ED214D" w:rsidRDefault="00ED214D" w:rsidP="00ED214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70EC2A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D214D">
        <w:rPr>
          <w:rFonts w:ascii="Arial" w:hAnsi="Arial" w:cs="Arial"/>
        </w:rPr>
        <w:t>6</w:t>
      </w:r>
    </w:p>
    <w:p w14:paraId="2F36643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4AE83D7" w14:textId="77777777" w:rsidR="00073779" w:rsidRPr="00BC7096" w:rsidRDefault="00A904E7" w:rsidP="00273F05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6B5281">
        <w:rPr>
          <w:sz w:val="22"/>
          <w:szCs w:val="22"/>
        </w:rPr>
        <w:t>v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604B95B" w14:textId="77777777"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E47A144" w14:textId="77777777"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školského zařízení pro výkon ústavní nebo ochranné výchovy nebo školského zařízení pro preventivně výchovnou péči na základě rozhodnutí soudu nebo smlouvy, </w:t>
      </w:r>
    </w:p>
    <w:p w14:paraId="5D0272EF" w14:textId="77777777"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20034BC" w14:textId="77777777"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CF3D815" w14:textId="77777777" w:rsidR="003C05B3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1B5518E" w14:textId="77777777" w:rsidR="00073779" w:rsidRPr="00BC7096" w:rsidRDefault="00131160" w:rsidP="00BC709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se </w:t>
      </w:r>
      <w:r w:rsidR="00BC7096">
        <w:rPr>
          <w:rFonts w:ascii="Arial" w:hAnsi="Arial" w:cs="Arial"/>
          <w:sz w:val="22"/>
          <w:szCs w:val="22"/>
        </w:rPr>
        <w:t xml:space="preserve">dále </w:t>
      </w:r>
      <w:r w:rsidRPr="002E0EAD">
        <w:rPr>
          <w:rFonts w:ascii="Arial" w:hAnsi="Arial" w:cs="Arial"/>
          <w:sz w:val="22"/>
          <w:szCs w:val="22"/>
        </w:rPr>
        <w:t>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6B5281">
        <w:rPr>
          <w:rFonts w:ascii="Arial" w:hAnsi="Arial" w:cs="Arial"/>
          <w:sz w:val="22"/>
          <w:szCs w:val="22"/>
        </w:rPr>
        <w:t>v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40689B5" w14:textId="77777777" w:rsidR="00073779" w:rsidRDefault="00073779" w:rsidP="00BC709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zdržuje</w:t>
      </w:r>
      <w:proofErr w:type="gramEnd"/>
      <w:r>
        <w:rPr>
          <w:rFonts w:ascii="Arial" w:hAnsi="Arial" w:cs="Arial"/>
          <w:sz w:val="22"/>
          <w:szCs w:val="22"/>
        </w:rPr>
        <w:t xml:space="preserve"> v zahraničí po </w:t>
      </w:r>
      <w:r w:rsidR="006B5281">
        <w:rPr>
          <w:rFonts w:ascii="Arial" w:hAnsi="Arial" w:cs="Arial"/>
          <w:sz w:val="22"/>
          <w:szCs w:val="22"/>
        </w:rPr>
        <w:t>celý</w:t>
      </w:r>
      <w:r>
        <w:rPr>
          <w:rFonts w:ascii="Arial" w:hAnsi="Arial" w:cs="Arial"/>
          <w:sz w:val="22"/>
          <w:szCs w:val="22"/>
        </w:rPr>
        <w:t xml:space="preserve"> příslušn</w:t>
      </w:r>
      <w:r w:rsidR="006B5281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kalendářní rok,</w:t>
      </w:r>
    </w:p>
    <w:p w14:paraId="79DDA56A" w14:textId="7887D5BA" w:rsidR="00073779" w:rsidRPr="00BC7096" w:rsidRDefault="00073779" w:rsidP="00BC709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ospitalizována, popř. umístěna ve zdravotnickém zařízení</w:t>
      </w:r>
      <w:r w:rsidR="006B5281">
        <w:rPr>
          <w:rFonts w:ascii="Arial" w:hAnsi="Arial" w:cs="Arial"/>
          <w:sz w:val="22"/>
          <w:szCs w:val="22"/>
        </w:rPr>
        <w:t xml:space="preserve"> (mimo zařízení uvedená v odst. 1</w:t>
      </w:r>
      <w:r w:rsidR="00AA3CF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epřetržitě minimálně 6 měsíců</w:t>
      </w:r>
      <w:r w:rsidR="006B5281">
        <w:rPr>
          <w:rFonts w:ascii="Arial" w:hAnsi="Arial" w:cs="Arial"/>
          <w:sz w:val="22"/>
          <w:szCs w:val="22"/>
        </w:rPr>
        <w:t xml:space="preserve"> v příslušném kalendářním roce</w:t>
      </w:r>
      <w:r>
        <w:rPr>
          <w:rFonts w:ascii="Arial" w:hAnsi="Arial" w:cs="Arial"/>
          <w:sz w:val="22"/>
          <w:szCs w:val="22"/>
        </w:rPr>
        <w:t>, a to po cel</w:t>
      </w:r>
      <w:r w:rsidR="00645876">
        <w:rPr>
          <w:rFonts w:ascii="Arial" w:hAnsi="Arial" w:cs="Arial"/>
          <w:sz w:val="22"/>
          <w:szCs w:val="22"/>
        </w:rPr>
        <w:t>ou dobu pobytu v tomto zařízení.</w:t>
      </w:r>
    </w:p>
    <w:p w14:paraId="471FCA58" w14:textId="77777777" w:rsidR="00EB347F" w:rsidRPr="00A15F41" w:rsidRDefault="003E5852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15F41">
        <w:rPr>
          <w:rFonts w:ascii="Arial" w:hAnsi="Arial" w:cs="Arial"/>
          <w:sz w:val="22"/>
          <w:szCs w:val="22"/>
        </w:rPr>
        <w:t>Od poplatku se osvobozu</w:t>
      </w:r>
      <w:r w:rsidR="008559D9" w:rsidRPr="00A15F41">
        <w:rPr>
          <w:rFonts w:ascii="Arial" w:hAnsi="Arial" w:cs="Arial"/>
          <w:sz w:val="22"/>
          <w:szCs w:val="22"/>
        </w:rPr>
        <w:t>je fyzická osoba, která má ve vlastnict</w:t>
      </w:r>
      <w:r w:rsidR="005F014A" w:rsidRPr="00A15F41">
        <w:rPr>
          <w:rFonts w:ascii="Arial" w:hAnsi="Arial" w:cs="Arial"/>
          <w:sz w:val="22"/>
          <w:szCs w:val="22"/>
        </w:rPr>
        <w:t>ví stavbu určenou pro rodinnou</w:t>
      </w:r>
      <w:r w:rsidR="008559D9" w:rsidRPr="00A15F41">
        <w:rPr>
          <w:rFonts w:ascii="Arial" w:hAnsi="Arial" w:cs="Arial"/>
          <w:sz w:val="22"/>
          <w:szCs w:val="22"/>
        </w:rPr>
        <w:t xml:space="preserve"> rekreaci umístěnou v zahrádkářských osadách na území města nebo má ve vlastnict</w:t>
      </w:r>
      <w:r w:rsidR="005F014A" w:rsidRPr="00A15F41">
        <w:rPr>
          <w:rFonts w:ascii="Arial" w:hAnsi="Arial" w:cs="Arial"/>
          <w:sz w:val="22"/>
          <w:szCs w:val="22"/>
        </w:rPr>
        <w:t>ví stavbu určenou pro rodinnou</w:t>
      </w:r>
      <w:r w:rsidR="008559D9" w:rsidRPr="00A15F41">
        <w:rPr>
          <w:rFonts w:ascii="Arial" w:hAnsi="Arial" w:cs="Arial"/>
          <w:sz w:val="22"/>
          <w:szCs w:val="22"/>
        </w:rPr>
        <w:t xml:space="preserve"> rekreaci na území města Krnov</w:t>
      </w:r>
      <w:r w:rsidR="005C6CA8" w:rsidRPr="00A15F41">
        <w:rPr>
          <w:rFonts w:ascii="Arial" w:hAnsi="Arial" w:cs="Arial"/>
          <w:sz w:val="22"/>
          <w:szCs w:val="22"/>
        </w:rPr>
        <w:t>, jejíž zastavěná plocha činí maximálně 25 m</w:t>
      </w:r>
      <w:r w:rsidR="005C6CA8">
        <w:rPr>
          <w:rFonts w:ascii="Arial" w:hAnsi="Arial" w:cs="Arial"/>
          <w:sz w:val="22"/>
          <w:szCs w:val="22"/>
          <w:vertAlign w:val="superscript"/>
        </w:rPr>
        <w:t>2</w:t>
      </w:r>
      <w:r w:rsidR="008559D9" w:rsidRPr="00A15F41">
        <w:rPr>
          <w:rFonts w:ascii="Arial" w:hAnsi="Arial" w:cs="Arial"/>
          <w:sz w:val="22"/>
          <w:szCs w:val="22"/>
        </w:rPr>
        <w:t>. Od poplatku se osvobozuje také osoba, která je v těchto stavbách přihlášena.</w:t>
      </w:r>
    </w:p>
    <w:p w14:paraId="29A26F1B" w14:textId="77777777" w:rsidR="00695971" w:rsidRPr="00695971" w:rsidRDefault="00695971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95971">
        <w:rPr>
          <w:rFonts w:ascii="Arial" w:hAnsi="Arial" w:cs="Arial"/>
          <w:sz w:val="22"/>
          <w:szCs w:val="22"/>
        </w:rPr>
        <w:t>Od poplatku se os</w:t>
      </w:r>
      <w:r>
        <w:rPr>
          <w:rFonts w:ascii="Arial" w:hAnsi="Arial" w:cs="Arial"/>
          <w:sz w:val="22"/>
          <w:szCs w:val="22"/>
        </w:rPr>
        <w:t>vobozuje město Krnov</w:t>
      </w:r>
      <w:r w:rsidRPr="00695971">
        <w:rPr>
          <w:rFonts w:ascii="Arial" w:hAnsi="Arial" w:cs="Arial"/>
          <w:sz w:val="22"/>
          <w:szCs w:val="22"/>
        </w:rPr>
        <w:t>, kterému poplatková povinnost vznikla z důvodu vlastnictví nemovité věci zahrnující byt, rodinný dům nebo stavbu pro rodinnou rekreaci, ve které není přihlášená žádná fyzická osoba a která je umístěna na území města.</w:t>
      </w:r>
    </w:p>
    <w:p w14:paraId="578D302E" w14:textId="77777777" w:rsidR="00880055" w:rsidRPr="00695971" w:rsidRDefault="00880055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95971">
        <w:rPr>
          <w:rFonts w:ascii="Arial" w:hAnsi="Arial" w:cs="Arial"/>
          <w:sz w:val="22"/>
          <w:szCs w:val="22"/>
        </w:rPr>
        <w:t>Poplatník je povinen ohlásit existenci skutečností zakládajících nárok na osvobození ve</w:t>
      </w:r>
      <w:r w:rsidRPr="00695971">
        <w:rPr>
          <w:rFonts w:ascii="Arial" w:hAnsi="Arial" w:cs="Arial"/>
          <w:sz w:val="22"/>
          <w:szCs w:val="22"/>
        </w:rPr>
        <w:br/>
        <w:t>lhůtě nejpozději do 3</w:t>
      </w:r>
      <w:r w:rsidR="00C12102" w:rsidRPr="00695971">
        <w:rPr>
          <w:rFonts w:ascii="Arial" w:hAnsi="Arial" w:cs="Arial"/>
          <w:sz w:val="22"/>
          <w:szCs w:val="22"/>
        </w:rPr>
        <w:t>1</w:t>
      </w:r>
      <w:r w:rsidRPr="00695971">
        <w:rPr>
          <w:rFonts w:ascii="Arial" w:hAnsi="Arial" w:cs="Arial"/>
          <w:sz w:val="22"/>
          <w:szCs w:val="22"/>
        </w:rPr>
        <w:t>.</w:t>
      </w:r>
      <w:r w:rsidR="00C12102" w:rsidRPr="00695971">
        <w:rPr>
          <w:rFonts w:ascii="Arial" w:hAnsi="Arial" w:cs="Arial"/>
          <w:sz w:val="22"/>
          <w:szCs w:val="22"/>
        </w:rPr>
        <w:t xml:space="preserve"> 1</w:t>
      </w:r>
      <w:r w:rsidR="00695971" w:rsidRPr="00695971">
        <w:rPr>
          <w:rFonts w:ascii="Arial" w:hAnsi="Arial" w:cs="Arial"/>
          <w:sz w:val="22"/>
          <w:szCs w:val="22"/>
        </w:rPr>
        <w:t>2. příslušného</w:t>
      </w:r>
      <w:r w:rsidRPr="00695971">
        <w:rPr>
          <w:rFonts w:ascii="Arial" w:hAnsi="Arial" w:cs="Arial"/>
          <w:sz w:val="22"/>
          <w:szCs w:val="22"/>
        </w:rPr>
        <w:t xml:space="preserve"> kalendářního rok</w:t>
      </w:r>
      <w:r w:rsidR="00695971" w:rsidRPr="00695971">
        <w:rPr>
          <w:rFonts w:ascii="Arial" w:hAnsi="Arial" w:cs="Arial"/>
          <w:sz w:val="22"/>
          <w:szCs w:val="22"/>
        </w:rPr>
        <w:t>u</w:t>
      </w:r>
      <w:r w:rsidRPr="00695971">
        <w:rPr>
          <w:rFonts w:ascii="Arial" w:hAnsi="Arial" w:cs="Arial"/>
          <w:sz w:val="22"/>
          <w:szCs w:val="22"/>
        </w:rPr>
        <w:t>.</w:t>
      </w:r>
    </w:p>
    <w:p w14:paraId="5E7E3897" w14:textId="77777777" w:rsidR="00966286" w:rsidRPr="004D33F2" w:rsidRDefault="00F71D1C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F24DC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B4DD791" w14:textId="77777777" w:rsidR="000E37DB" w:rsidRDefault="000E37DB" w:rsidP="000E37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64539FEE" w14:textId="77777777" w:rsidR="000E37DB" w:rsidRDefault="000E37DB" w:rsidP="000E37D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72B4786" w14:textId="77777777" w:rsidR="000E37DB" w:rsidRDefault="000E37DB" w:rsidP="000E37DB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263C641" w14:textId="77777777" w:rsidR="000E37DB" w:rsidRDefault="000E37DB" w:rsidP="000E37D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8B99F14" w14:textId="433EDE6D" w:rsidR="000E37DB" w:rsidRDefault="000E37DB" w:rsidP="000E37DB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91DE6">
        <w:rPr>
          <w:rFonts w:ascii="Arial" w:hAnsi="Arial" w:cs="Arial"/>
          <w:sz w:val="22"/>
          <w:szCs w:val="22"/>
        </w:rPr>
        <w:t xml:space="preserve">města Krnov </w:t>
      </w:r>
      <w:r>
        <w:rPr>
          <w:rFonts w:ascii="Arial" w:hAnsi="Arial" w:cs="Arial"/>
          <w:sz w:val="22"/>
          <w:szCs w:val="22"/>
        </w:rPr>
        <w:t xml:space="preserve">č. </w:t>
      </w:r>
      <w:r w:rsidR="00F13AC5">
        <w:rPr>
          <w:rFonts w:ascii="Arial" w:hAnsi="Arial" w:cs="Arial"/>
          <w:sz w:val="22"/>
          <w:szCs w:val="22"/>
        </w:rPr>
        <w:t>11/2023</w:t>
      </w:r>
      <w:r>
        <w:rPr>
          <w:rFonts w:ascii="Arial" w:hAnsi="Arial" w:cs="Arial"/>
          <w:sz w:val="22"/>
          <w:szCs w:val="22"/>
        </w:rPr>
        <w:t xml:space="preserve">, o místním poplatku za obecní systém odpadového hospodářství, ze dne </w:t>
      </w:r>
      <w:r w:rsidR="00F13AC5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 prosince 202</w:t>
      </w:r>
      <w:r w:rsidR="00F13AC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4189895" w14:textId="77777777" w:rsidR="000E37DB" w:rsidRDefault="000E37DB" w:rsidP="000E37D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A26F90" w14:textId="77777777" w:rsidR="000E37DB" w:rsidRPr="002E0EAD" w:rsidRDefault="000E37DB" w:rsidP="000E37D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89E9C36" w14:textId="77777777" w:rsidR="000E37DB" w:rsidRPr="002E0EAD" w:rsidRDefault="000E37DB" w:rsidP="000E37D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7DBA699" w14:textId="77777777" w:rsidR="000E37DB" w:rsidRPr="002E0EAD" w:rsidRDefault="000E37DB" w:rsidP="00BD79A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ledna 202</w:t>
      </w:r>
      <w:r w:rsidR="00F13AC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20931366" w14:textId="77777777" w:rsidR="000E37DB" w:rsidRDefault="000E37DB" w:rsidP="000E37D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55C0566" w14:textId="77777777" w:rsidR="000E37DB" w:rsidRDefault="000E37DB" w:rsidP="000E37D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647EF9F" w14:textId="77777777" w:rsidR="000E37DB" w:rsidRDefault="000E37DB" w:rsidP="000E37D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C0913C" w14:textId="77777777" w:rsidR="000E37DB" w:rsidRPr="002E0EAD" w:rsidRDefault="000E37DB" w:rsidP="000E37D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69088FC" w14:textId="77777777" w:rsidR="000E37DB" w:rsidRPr="00DF5857" w:rsidRDefault="000E37DB" w:rsidP="000E37D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1E3EB62" w14:textId="77777777" w:rsidR="000E37DB" w:rsidRPr="000C2DC4" w:rsidRDefault="000E37DB" w:rsidP="000E37D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Tomáš Hradil v. r.                                                            Ing. Miroslav Binar v. r.</w:t>
      </w:r>
    </w:p>
    <w:p w14:paraId="7FCA0582" w14:textId="77777777" w:rsidR="000E37DB" w:rsidRDefault="000E37DB" w:rsidP="000E37D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442568C" w14:textId="77777777" w:rsidR="000E37DB" w:rsidRDefault="000E37DB" w:rsidP="000E37D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FEF852" w14:textId="77777777" w:rsidR="00FF24DC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3895C38" w14:textId="77777777" w:rsidR="00FF24DC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7A3C90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164E989" w14:textId="77777777" w:rsidR="00A05EA6" w:rsidRPr="00EB7FA0" w:rsidRDefault="00C95C3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941F" w14:textId="77777777" w:rsidR="00AE7CA3" w:rsidRDefault="00AE7CA3">
      <w:r>
        <w:separator/>
      </w:r>
    </w:p>
  </w:endnote>
  <w:endnote w:type="continuationSeparator" w:id="0">
    <w:p w14:paraId="4898CBCA" w14:textId="77777777" w:rsidR="00AE7CA3" w:rsidRDefault="00AE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B71F" w14:textId="3068915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2010">
      <w:rPr>
        <w:noProof/>
      </w:rPr>
      <w:t>4</w:t>
    </w:r>
    <w:r>
      <w:fldChar w:fldCharType="end"/>
    </w:r>
  </w:p>
  <w:p w14:paraId="3FE6EA8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A3D2" w14:textId="77777777" w:rsidR="00AE7CA3" w:rsidRDefault="00AE7CA3">
      <w:r>
        <w:separator/>
      </w:r>
    </w:p>
  </w:footnote>
  <w:footnote w:type="continuationSeparator" w:id="0">
    <w:p w14:paraId="7A539B48" w14:textId="77777777" w:rsidR="00AE7CA3" w:rsidRDefault="00AE7CA3">
      <w:r>
        <w:continuationSeparator/>
      </w:r>
    </w:p>
  </w:footnote>
  <w:footnote w:id="1">
    <w:p w14:paraId="19543789" w14:textId="77777777" w:rsidR="00ED214D" w:rsidRPr="004977C3" w:rsidRDefault="00ED214D" w:rsidP="00ED214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EE348D4" w14:textId="77777777" w:rsidR="00ED214D" w:rsidRPr="00B12EE6" w:rsidRDefault="00ED214D" w:rsidP="00ED214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06DC07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D7E3C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ED935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DD7A0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4277E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A2598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F65E2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2B1F3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4FC9D929" w14:textId="77777777" w:rsidR="008346AB" w:rsidRDefault="008346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6AB">
        <w:rPr>
          <w:rFonts w:ascii="Arial" w:hAnsi="Arial" w:cs="Arial"/>
          <w:sz w:val="18"/>
          <w:szCs w:val="18"/>
        </w:rPr>
        <w:t>§ 10p zákona o místních poplatcích</w:t>
      </w:r>
    </w:p>
  </w:footnote>
  <w:footnote w:id="6">
    <w:p w14:paraId="0D9CEA5E" w14:textId="77777777" w:rsidR="00ED214D" w:rsidRPr="004977C3" w:rsidRDefault="00ED214D" w:rsidP="00ED214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57D7BDE9" w14:textId="77777777" w:rsidR="00ED214D" w:rsidRPr="001D6F31" w:rsidRDefault="00ED214D" w:rsidP="00ED214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0A9D82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57A2DB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DCBE09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174F7C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07EC3" w14:textId="77777777"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8143EF" wp14:editId="1817F72D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BB192" w14:textId="77777777"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723A88" wp14:editId="3B3C74A8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27E063" w14:textId="77777777" w:rsidR="00BE1534" w:rsidRDefault="00BE1534" w:rsidP="00BE1534">
    <w:pPr>
      <w:pStyle w:val="Zhlav"/>
    </w:pPr>
  </w:p>
  <w:p w14:paraId="21D83891" w14:textId="77777777" w:rsidR="00BE1534" w:rsidRDefault="00BE1534" w:rsidP="00BE1534">
    <w:pPr>
      <w:pStyle w:val="Zhlav"/>
    </w:pPr>
  </w:p>
  <w:p w14:paraId="7EFEDD3A" w14:textId="77777777" w:rsidR="00BE1534" w:rsidRDefault="00BE1534" w:rsidP="00BE1534">
    <w:pPr>
      <w:pStyle w:val="Zhlav"/>
    </w:pPr>
  </w:p>
  <w:p w14:paraId="1279F003" w14:textId="77777777" w:rsidR="00BE1534" w:rsidRDefault="00BE1534" w:rsidP="00BE1534">
    <w:pPr>
      <w:pStyle w:val="Zhlav"/>
    </w:pPr>
  </w:p>
  <w:p w14:paraId="6AF952F7" w14:textId="77777777"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37DB"/>
    <w:rsid w:val="000E741B"/>
    <w:rsid w:val="00103CA7"/>
    <w:rsid w:val="001061CD"/>
    <w:rsid w:val="001150D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2010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875"/>
    <w:rsid w:val="00264B52"/>
    <w:rsid w:val="00264E4B"/>
    <w:rsid w:val="002666C2"/>
    <w:rsid w:val="00273F05"/>
    <w:rsid w:val="0027609E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310BE"/>
    <w:rsid w:val="0033112D"/>
    <w:rsid w:val="00331F03"/>
    <w:rsid w:val="003338CC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11390"/>
    <w:rsid w:val="00412321"/>
    <w:rsid w:val="00420423"/>
    <w:rsid w:val="00420943"/>
    <w:rsid w:val="00421292"/>
    <w:rsid w:val="00421C92"/>
    <w:rsid w:val="0042639F"/>
    <w:rsid w:val="00443FA9"/>
    <w:rsid w:val="004443A9"/>
    <w:rsid w:val="004476B9"/>
    <w:rsid w:val="004515E9"/>
    <w:rsid w:val="0045207B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DC"/>
    <w:rsid w:val="005A683D"/>
    <w:rsid w:val="005B3A3F"/>
    <w:rsid w:val="005B47E4"/>
    <w:rsid w:val="005B5A07"/>
    <w:rsid w:val="005C3209"/>
    <w:rsid w:val="005C4381"/>
    <w:rsid w:val="005C6BA9"/>
    <w:rsid w:val="005C6CA8"/>
    <w:rsid w:val="005D0E3A"/>
    <w:rsid w:val="005D3C5A"/>
    <w:rsid w:val="005D4726"/>
    <w:rsid w:val="005E2958"/>
    <w:rsid w:val="005E4BE0"/>
    <w:rsid w:val="005E7B72"/>
    <w:rsid w:val="005F014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87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5281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1B94"/>
    <w:rsid w:val="007D3CA8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63B4"/>
    <w:rsid w:val="00847AEC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D9E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F41"/>
    <w:rsid w:val="00A318A9"/>
    <w:rsid w:val="00A32AB3"/>
    <w:rsid w:val="00A418F6"/>
    <w:rsid w:val="00A427B9"/>
    <w:rsid w:val="00A55621"/>
    <w:rsid w:val="00A74D9D"/>
    <w:rsid w:val="00A76680"/>
    <w:rsid w:val="00A87C96"/>
    <w:rsid w:val="00A904E7"/>
    <w:rsid w:val="00A96B7D"/>
    <w:rsid w:val="00A97118"/>
    <w:rsid w:val="00AA3CFA"/>
    <w:rsid w:val="00AA6703"/>
    <w:rsid w:val="00AB30F4"/>
    <w:rsid w:val="00AB44BF"/>
    <w:rsid w:val="00AC18A4"/>
    <w:rsid w:val="00AD1777"/>
    <w:rsid w:val="00AD70DA"/>
    <w:rsid w:val="00AD77B6"/>
    <w:rsid w:val="00AD79BB"/>
    <w:rsid w:val="00AD7BCB"/>
    <w:rsid w:val="00AE7CA3"/>
    <w:rsid w:val="00AF0AC9"/>
    <w:rsid w:val="00AF41F3"/>
    <w:rsid w:val="00B0176F"/>
    <w:rsid w:val="00B0185F"/>
    <w:rsid w:val="00B0476F"/>
    <w:rsid w:val="00B0696E"/>
    <w:rsid w:val="00B0781C"/>
    <w:rsid w:val="00B10E4F"/>
    <w:rsid w:val="00B15FD5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91DE6"/>
    <w:rsid w:val="00BA1E8D"/>
    <w:rsid w:val="00BB01C8"/>
    <w:rsid w:val="00BB1C65"/>
    <w:rsid w:val="00BB3316"/>
    <w:rsid w:val="00BC17DA"/>
    <w:rsid w:val="00BC3CDA"/>
    <w:rsid w:val="00BC7096"/>
    <w:rsid w:val="00BD79A2"/>
    <w:rsid w:val="00BE1534"/>
    <w:rsid w:val="00C1031D"/>
    <w:rsid w:val="00C119A6"/>
    <w:rsid w:val="00C12102"/>
    <w:rsid w:val="00C13685"/>
    <w:rsid w:val="00C158F3"/>
    <w:rsid w:val="00C17467"/>
    <w:rsid w:val="00C214B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C38"/>
    <w:rsid w:val="00CA1A16"/>
    <w:rsid w:val="00CC0853"/>
    <w:rsid w:val="00CC0C2E"/>
    <w:rsid w:val="00CC740B"/>
    <w:rsid w:val="00CC7BE1"/>
    <w:rsid w:val="00CD015F"/>
    <w:rsid w:val="00CD0C08"/>
    <w:rsid w:val="00CD1790"/>
    <w:rsid w:val="00CD2822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EF7"/>
    <w:rsid w:val="00E52060"/>
    <w:rsid w:val="00E55843"/>
    <w:rsid w:val="00E60EC7"/>
    <w:rsid w:val="00E6244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94"/>
    <w:rsid w:val="00EA64B3"/>
    <w:rsid w:val="00EA713D"/>
    <w:rsid w:val="00EB347F"/>
    <w:rsid w:val="00EB46BB"/>
    <w:rsid w:val="00EB523E"/>
    <w:rsid w:val="00EB693C"/>
    <w:rsid w:val="00EB7FA0"/>
    <w:rsid w:val="00EC3687"/>
    <w:rsid w:val="00EC6633"/>
    <w:rsid w:val="00ED214D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3AC5"/>
    <w:rsid w:val="00F147E2"/>
    <w:rsid w:val="00F17586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63ED"/>
    <w:rsid w:val="00F716C9"/>
    <w:rsid w:val="00F71CDB"/>
    <w:rsid w:val="00F71D1C"/>
    <w:rsid w:val="00F8166C"/>
    <w:rsid w:val="00F91DE1"/>
    <w:rsid w:val="00FB319D"/>
    <w:rsid w:val="00FB336E"/>
    <w:rsid w:val="00FC4FAC"/>
    <w:rsid w:val="00FE34F1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45A4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47C7-F358-4B73-A93C-566C80E7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5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vachová Romana</cp:lastModifiedBy>
  <cp:revision>4</cp:revision>
  <cp:lastPrinted>2023-10-30T10:33:00Z</cp:lastPrinted>
  <dcterms:created xsi:type="dcterms:W3CDTF">2025-10-21T09:15:00Z</dcterms:created>
  <dcterms:modified xsi:type="dcterms:W3CDTF">2025-12-12T06:32:00Z</dcterms:modified>
</cp:coreProperties>
</file>